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8093D" w:rsidRDefault="001B3954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54000</wp:posOffset>
                </wp:positionV>
                <wp:extent cx="2981325" cy="9906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AAE" w:rsidRPr="001B3954" w:rsidRDefault="002C1AAE" w:rsidP="002C1AA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0"/>
                                <w:szCs w:val="40"/>
                              </w:rPr>
                            </w:pPr>
                            <w:r w:rsidRPr="001B3954"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0"/>
                                <w:szCs w:val="40"/>
                              </w:rPr>
                              <w:t>P</w:t>
                            </w:r>
                            <w:r w:rsidR="001B3954"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0"/>
                                <w:szCs w:val="40"/>
                              </w:rPr>
                              <w:t>roceso</w:t>
                            </w:r>
                            <w:r w:rsidRPr="001B3954"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0"/>
                                <w:szCs w:val="40"/>
                              </w:rPr>
                              <w:t xml:space="preserve"> cognitivo  </w:t>
                            </w:r>
                          </w:p>
                          <w:p w:rsidR="002C1AAE" w:rsidRPr="001B3954" w:rsidRDefault="002C1AAE" w:rsidP="002C1AA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8"/>
                                <w:szCs w:val="48"/>
                              </w:rPr>
                            </w:pPr>
                            <w:r w:rsidRPr="001B3954"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8"/>
                                <w:szCs w:val="48"/>
                              </w:rPr>
                              <w:t xml:space="preserve">Memo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-46.85pt;margin-top:20pt;width:234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2C1AAE" w:rsidRPr="001B3954" w:rsidRDefault="002C1AAE" w:rsidP="002C1AA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0"/>
                          <w:szCs w:val="40"/>
                        </w:rPr>
                      </w:pPr>
                      <w:r w:rsidRPr="001B3954"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0"/>
                          <w:szCs w:val="40"/>
                        </w:rPr>
                        <w:t>P</w:t>
                      </w:r>
                      <w:r w:rsidR="001B3954"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0"/>
                          <w:szCs w:val="40"/>
                        </w:rPr>
                        <w:t>roceso</w:t>
                      </w:r>
                      <w:r w:rsidRPr="001B3954"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0"/>
                          <w:szCs w:val="40"/>
                        </w:rPr>
                        <w:t xml:space="preserve"> cognitivo  </w:t>
                      </w:r>
                    </w:p>
                    <w:p w:rsidR="002C1AAE" w:rsidRPr="001B3954" w:rsidRDefault="002C1AAE" w:rsidP="002C1AA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8"/>
                          <w:szCs w:val="48"/>
                        </w:rPr>
                      </w:pPr>
                      <w:r w:rsidRPr="001B3954"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8"/>
                          <w:szCs w:val="48"/>
                        </w:rPr>
                        <w:t xml:space="preserve">Memori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76830</wp:posOffset>
                </wp:positionH>
                <wp:positionV relativeFrom="paragraph">
                  <wp:posOffset>-1013460</wp:posOffset>
                </wp:positionV>
                <wp:extent cx="3076575" cy="7248525"/>
                <wp:effectExtent l="19050" t="19050" r="47625" b="4762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485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D1BC7" id="Rectángulo redondeado 10" o:spid="_x0000_s1026" style="position:absolute;margin-left:202.9pt;margin-top:-79.8pt;width:242.25pt;height:57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1032510</wp:posOffset>
                </wp:positionV>
                <wp:extent cx="3314700" cy="7248525"/>
                <wp:effectExtent l="19050" t="19050" r="38100" b="4762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2485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90B58" id="Rectángulo redondeado 12" o:spid="_x0000_s1026" style="position:absolute;margin-left:-63.35pt;margin-top:-81.3pt;width:261pt;height:5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" filled="f" strokecolor="#1f4d78 [1604]" strokeweight="4.5pt">
                <v:stroke joinstyle="miter"/>
              </v:roundrect>
            </w:pict>
          </mc:Fallback>
        </mc:AlternateContent>
      </w: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F8093D" w:rsidRDefault="005262D9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  <w:r w:rsidRPr="002C1AA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1733550" cy="1733550"/>
            <wp:effectExtent l="0" t="0" r="0" b="0"/>
            <wp:wrapNone/>
            <wp:docPr id="1" name="Imagen 1" descr="C:\Users\pp\Desktop\cerebro-conceptos-analitico-creati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cerebro-conceptos-analitico-creativ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100582" w:rsidRDefault="00100582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100582" w:rsidRPr="00F8093D" w:rsidRDefault="00100582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2060"/>
          <w:sz w:val="46"/>
          <w:szCs w:val="46"/>
          <w:lang w:eastAsia="es-CL"/>
        </w:rPr>
      </w:pPr>
    </w:p>
    <w:p w:rsidR="00100582" w:rsidRDefault="00100582" w:rsidP="003A50F2">
      <w:pPr>
        <w:spacing w:before="225" w:after="285" w:line="240" w:lineRule="atLeast"/>
        <w:textAlignment w:val="baseline"/>
        <w:outlineLvl w:val="1"/>
        <w:rPr>
          <w:rFonts w:ascii="Batang" w:eastAsia="Batang" w:hAnsi="Batang" w:cs="Arial"/>
          <w:color w:val="002060"/>
          <w:sz w:val="24"/>
          <w:szCs w:val="24"/>
          <w:lang w:eastAsia="es-CL"/>
        </w:rPr>
      </w:pPr>
    </w:p>
    <w:p w:rsidR="00100582" w:rsidRDefault="00100582" w:rsidP="003A50F2">
      <w:pPr>
        <w:spacing w:before="225" w:after="285" w:line="240" w:lineRule="atLeast"/>
        <w:textAlignment w:val="baseline"/>
        <w:outlineLvl w:val="1"/>
        <w:rPr>
          <w:rFonts w:ascii="Batang" w:eastAsia="Batang" w:hAnsi="Batang" w:cs="Arial"/>
          <w:color w:val="002060"/>
          <w:sz w:val="24"/>
          <w:szCs w:val="24"/>
          <w:lang w:eastAsia="es-CL"/>
        </w:rPr>
      </w:pPr>
    </w:p>
    <w:p w:rsidR="003A50F2" w:rsidRPr="003A50F2" w:rsidRDefault="003A50F2" w:rsidP="00586D72">
      <w:pPr>
        <w:spacing w:before="225" w:after="285" w:line="360" w:lineRule="auto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  <w:r w:rsidRPr="003A50F2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lastRenderedPageBreak/>
        <w:t>¿Qué es la Memoria?</w:t>
      </w:r>
    </w:p>
    <w:p w:rsidR="00F8093D" w:rsidRPr="00FE18B6" w:rsidRDefault="003A50F2" w:rsidP="00586D72">
      <w:pPr>
        <w:spacing w:after="0" w:line="360" w:lineRule="auto"/>
        <w:jc w:val="both"/>
        <w:textAlignment w:val="baseline"/>
        <w:rPr>
          <w:rFonts w:ascii="Batang" w:eastAsia="Batang" w:hAnsi="Batang" w:cs="Arial"/>
          <w:color w:val="0070C0"/>
          <w:sz w:val="20"/>
          <w:szCs w:val="20"/>
          <w:lang w:eastAsia="es-CL"/>
        </w:rPr>
      </w:pPr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>La memoria se puede definir como la </w:t>
      </w:r>
      <w:r w:rsidRPr="00FE18B6">
        <w:rPr>
          <w:rFonts w:ascii="Batang" w:eastAsia="Batang" w:hAnsi="Batang" w:cs="Arial"/>
          <w:b/>
          <w:bCs/>
          <w:color w:val="0070C0"/>
          <w:sz w:val="20"/>
          <w:szCs w:val="20"/>
          <w:bdr w:val="none" w:sz="0" w:space="0" w:color="auto" w:frame="1"/>
          <w:lang w:eastAsia="es-CL"/>
        </w:rPr>
        <w:t>capacidad del cerebro de retener información y recuperarla voluntariamente</w:t>
      </w:r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 xml:space="preserve">. Es decir, la memoria es lo que nos permite recordar hechos, ideas, sensaciones, relaciones entre conceptos y todo tipo de estímulos que ocurrieron en el pasado. </w:t>
      </w:r>
      <w:r w:rsidR="00F8093D" w:rsidRPr="00FE18B6">
        <w:rPr>
          <w:rFonts w:ascii="Batang" w:eastAsia="Batang" w:hAnsi="Batang" w:cs="Arial"/>
          <w:color w:val="0070C0"/>
          <w:sz w:val="20"/>
          <w:szCs w:val="20"/>
          <w:lang w:eastAsia="es-CL"/>
        </w:rPr>
        <w:t xml:space="preserve"> La </w:t>
      </w:r>
      <w:r w:rsidRPr="00FE18B6">
        <w:rPr>
          <w:rFonts w:ascii="Batang" w:eastAsia="Batang" w:hAnsi="Batang" w:cs="Arial"/>
          <w:b/>
          <w:bCs/>
          <w:color w:val="0070C0"/>
          <w:sz w:val="20"/>
          <w:szCs w:val="20"/>
          <w:bdr w:val="none" w:sz="0" w:space="0" w:color="auto" w:frame="1"/>
          <w:lang w:eastAsia="es-CL"/>
        </w:rPr>
        <w:t>memoria puede ser entrenada</w:t>
      </w:r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> me</w:t>
      </w:r>
      <w:r w:rsidR="00F8093D" w:rsidRPr="00FE18B6">
        <w:rPr>
          <w:rFonts w:ascii="Batang" w:eastAsia="Batang" w:hAnsi="Batang" w:cs="Arial"/>
          <w:color w:val="0070C0"/>
          <w:sz w:val="20"/>
          <w:szCs w:val="20"/>
          <w:lang w:eastAsia="es-CL"/>
        </w:rPr>
        <w:t xml:space="preserve">diante </w:t>
      </w:r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>diversos tipos de </w:t>
      </w:r>
      <w:hyperlink r:id="rId9" w:tgtFrame="_blank" w:history="1">
        <w:r w:rsidRPr="00FE18B6">
          <w:rPr>
            <w:rFonts w:ascii="Batang" w:eastAsia="Batang" w:hAnsi="Batang" w:cs="Arial"/>
            <w:color w:val="0070C0"/>
            <w:sz w:val="20"/>
            <w:szCs w:val="20"/>
            <w:bdr w:val="none" w:sz="0" w:space="0" w:color="auto" w:frame="1"/>
            <w:lang w:eastAsia="es-CL"/>
          </w:rPr>
          <w:t>juegos mentales</w:t>
        </w:r>
      </w:hyperlink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>.</w:t>
      </w:r>
    </w:p>
    <w:p w:rsidR="00B86AE2" w:rsidRPr="00FE18B6" w:rsidRDefault="00F8093D" w:rsidP="00586D72">
      <w:pPr>
        <w:shd w:val="clear" w:color="auto" w:fill="FFFFFF"/>
        <w:spacing w:before="225" w:after="285" w:line="240" w:lineRule="atLeast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  <w:r w:rsidRPr="00F8093D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t>Tipos de memoria</w:t>
      </w:r>
    </w:p>
    <w:p w:rsidR="00B86AE2" w:rsidRPr="00FE18B6" w:rsidRDefault="00B86AE2" w:rsidP="00586D72">
      <w:pPr>
        <w:shd w:val="clear" w:color="auto" w:fill="FFFFFF"/>
        <w:spacing w:before="225" w:after="285" w:line="360" w:lineRule="auto"/>
        <w:jc w:val="both"/>
        <w:textAlignment w:val="baseline"/>
        <w:outlineLvl w:val="1"/>
        <w:rPr>
          <w:rFonts w:ascii="Batang" w:eastAsia="Batang" w:hAnsi="Batang" w:cs="Arial"/>
          <w:b/>
          <w:color w:val="0070C0"/>
          <w:sz w:val="20"/>
          <w:szCs w:val="20"/>
          <w:shd w:val="clear" w:color="auto" w:fill="FFFFFF"/>
        </w:rPr>
      </w:pPr>
      <w:r w:rsidRPr="00FE18B6">
        <w:rPr>
          <w:rFonts w:ascii="Batang" w:eastAsia="Batang" w:hAnsi="Batang" w:cs="Arial"/>
          <w:b/>
          <w:color w:val="0070C0"/>
          <w:sz w:val="20"/>
          <w:szCs w:val="20"/>
          <w:shd w:val="clear" w:color="auto" w:fill="FFFFFF"/>
        </w:rPr>
        <w:t xml:space="preserve">Memoria de corto </w:t>
      </w:r>
      <w:r w:rsidR="00C57E82" w:rsidRPr="00FE18B6">
        <w:rPr>
          <w:rFonts w:ascii="Batang" w:eastAsia="Batang" w:hAnsi="Batang" w:cs="Arial"/>
          <w:b/>
          <w:color w:val="0070C0"/>
          <w:sz w:val="20"/>
          <w:szCs w:val="20"/>
          <w:shd w:val="clear" w:color="auto" w:fill="FFFFFF"/>
        </w:rPr>
        <w:t xml:space="preserve">plazo: </w:t>
      </w:r>
      <w:r w:rsidRPr="00FE18B6">
        <w:rPr>
          <w:rFonts w:ascii="Batang" w:eastAsia="Batang" w:hAnsi="Batang" w:cs="Arial"/>
          <w:color w:val="0070C0"/>
          <w:sz w:val="20"/>
          <w:szCs w:val="20"/>
          <w:shd w:val="clear" w:color="auto" w:fill="FFFFFF"/>
        </w:rPr>
        <w:t>Es la capacidad para mantener en mente de forma activa una pequeña cantidad de información</w:t>
      </w:r>
      <w:r w:rsidR="00C57E82" w:rsidRPr="00FE18B6">
        <w:rPr>
          <w:rFonts w:ascii="Batang" w:eastAsia="Batang" w:hAnsi="Batang" w:cs="Arial"/>
          <w:color w:val="0070C0"/>
          <w:sz w:val="20"/>
          <w:szCs w:val="20"/>
          <w:shd w:val="clear" w:color="auto" w:fill="FFFFFF"/>
        </w:rPr>
        <w:t xml:space="preserve">. </w:t>
      </w:r>
      <w:r w:rsidRPr="00FE18B6">
        <w:rPr>
          <w:rFonts w:ascii="Batang" w:eastAsia="Batang" w:hAnsi="Batang" w:cs="Arial"/>
          <w:color w:val="0070C0"/>
          <w:sz w:val="20"/>
          <w:szCs w:val="20"/>
          <w:shd w:val="clear" w:color="auto" w:fill="FFFFFF"/>
        </w:rPr>
        <w:t xml:space="preserve"> .</w:t>
      </w:r>
    </w:p>
    <w:p w:rsidR="00B86AE2" w:rsidRPr="00FE18B6" w:rsidRDefault="00B86AE2" w:rsidP="00586D72">
      <w:pPr>
        <w:shd w:val="clear" w:color="auto" w:fill="FFFFFF"/>
        <w:spacing w:before="225" w:after="285" w:line="360" w:lineRule="auto"/>
        <w:jc w:val="both"/>
        <w:textAlignment w:val="baseline"/>
        <w:outlineLvl w:val="1"/>
        <w:rPr>
          <w:rFonts w:ascii="Batang" w:eastAsia="Batang" w:hAnsi="Batang" w:cs="Arial"/>
          <w:color w:val="0070C0"/>
          <w:sz w:val="20"/>
          <w:szCs w:val="20"/>
          <w:lang w:eastAsia="es-CL"/>
        </w:rPr>
      </w:pPr>
      <w:r w:rsidRPr="00B86AE2">
        <w:rPr>
          <w:rFonts w:ascii="Batang" w:eastAsia="Batang" w:hAnsi="Batang" w:cs="Arial"/>
          <w:b/>
          <w:bCs/>
          <w:color w:val="0070C0"/>
          <w:sz w:val="20"/>
          <w:szCs w:val="20"/>
          <w:lang w:eastAsia="es-CL"/>
        </w:rPr>
        <w:lastRenderedPageBreak/>
        <w:t xml:space="preserve">Memoria a largo </w:t>
      </w:r>
      <w:r w:rsidR="00C57E82" w:rsidRPr="00FE18B6">
        <w:rPr>
          <w:rFonts w:ascii="Batang" w:eastAsia="Batang" w:hAnsi="Batang" w:cs="Arial"/>
          <w:b/>
          <w:bCs/>
          <w:color w:val="0070C0"/>
          <w:sz w:val="20"/>
          <w:szCs w:val="20"/>
          <w:lang w:eastAsia="es-CL"/>
        </w:rPr>
        <w:t>plazo</w:t>
      </w:r>
      <w:r w:rsidR="00C57E82" w:rsidRPr="00FE18B6">
        <w:rPr>
          <w:rFonts w:ascii="Batang" w:eastAsia="Batang" w:hAnsi="Batang" w:cs="Arial"/>
          <w:b/>
          <w:color w:val="0070C0"/>
          <w:sz w:val="20"/>
          <w:szCs w:val="20"/>
          <w:lang w:eastAsia="es-CL"/>
        </w:rPr>
        <w:t xml:space="preserve">: </w:t>
      </w:r>
      <w:r w:rsidRPr="00B86AE2">
        <w:rPr>
          <w:rFonts w:ascii="Batang" w:eastAsia="Batang" w:hAnsi="Batang" w:cs="Arial"/>
          <w:color w:val="0070C0"/>
          <w:sz w:val="20"/>
          <w:szCs w:val="20"/>
          <w:lang w:eastAsia="es-CL"/>
        </w:rPr>
        <w:t>La </w:t>
      </w:r>
      <w:r w:rsidRPr="00B86AE2">
        <w:rPr>
          <w:rFonts w:ascii="Batang" w:eastAsia="Batang" w:hAnsi="Batang" w:cs="Arial"/>
          <w:b/>
          <w:bCs/>
          <w:color w:val="0070C0"/>
          <w:sz w:val="20"/>
          <w:szCs w:val="20"/>
          <w:lang w:eastAsia="es-CL"/>
        </w:rPr>
        <w:t>memoria a largo plazo</w:t>
      </w:r>
      <w:r w:rsidRPr="00B86AE2">
        <w:rPr>
          <w:rFonts w:ascii="Batang" w:eastAsia="Batang" w:hAnsi="Batang" w:cs="Arial"/>
          <w:color w:val="0070C0"/>
          <w:sz w:val="20"/>
          <w:szCs w:val="20"/>
          <w:lang w:eastAsia="es-CL"/>
        </w:rPr>
        <w:t> permite almacenar la información de forma duradera</w:t>
      </w:r>
      <w:r w:rsidRPr="00FE18B6">
        <w:rPr>
          <w:rFonts w:ascii="Batang" w:eastAsia="Batang" w:hAnsi="Batang" w:cs="Arial"/>
          <w:color w:val="0070C0"/>
          <w:sz w:val="20"/>
          <w:szCs w:val="20"/>
          <w:lang w:eastAsia="es-CL"/>
        </w:rPr>
        <w:t>.</w:t>
      </w:r>
    </w:p>
    <w:p w:rsidR="00C57E82" w:rsidRPr="00FE18B6" w:rsidRDefault="00C57E82" w:rsidP="00586D72">
      <w:pPr>
        <w:shd w:val="clear" w:color="auto" w:fill="FFFFFF"/>
        <w:spacing w:before="225" w:after="285" w:line="240" w:lineRule="atLeast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</w:p>
    <w:p w:rsidR="00C57E82" w:rsidRPr="00FE18B6" w:rsidRDefault="001B3954" w:rsidP="00586D72">
      <w:pPr>
        <w:shd w:val="clear" w:color="auto" w:fill="FFFFFF"/>
        <w:spacing w:before="225" w:after="285" w:line="240" w:lineRule="atLeast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  <w:r>
        <w:rPr>
          <w:rFonts w:ascii="Batang" w:eastAsia="Batang" w:hAnsi="Batang" w:cs="Arial"/>
          <w:b/>
          <w:noProof/>
          <w:color w:val="00B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-1003935</wp:posOffset>
                </wp:positionV>
                <wp:extent cx="3238500" cy="7239000"/>
                <wp:effectExtent l="19050" t="19050" r="38100" b="381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239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91A6C" id="Rectángulo redondeado 11" o:spid="_x0000_s1026" style="position:absolute;margin-left:-11.2pt;margin-top:-79.05pt;width:255pt;height:5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" filled="f" strokecolor="#1f4d78 [1604]" strokeweight="4.5pt">
                <v:stroke joinstyle="miter"/>
              </v:roundrect>
            </w:pict>
          </mc:Fallback>
        </mc:AlternateContent>
      </w:r>
      <w:r w:rsidR="00C57E82" w:rsidRPr="00C57E82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t>¿Cuále</w:t>
      </w:r>
      <w:r w:rsidR="00C57E82" w:rsidRPr="00FE18B6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t>s son las fases de la memoria?</w:t>
      </w:r>
    </w:p>
    <w:p w:rsidR="00C57E82" w:rsidRPr="00C57E82" w:rsidRDefault="00C57E82" w:rsidP="00586D72">
      <w:pPr>
        <w:shd w:val="clear" w:color="auto" w:fill="FFFFFF"/>
        <w:spacing w:before="225" w:after="285" w:line="240" w:lineRule="atLeast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  <w:r w:rsidRPr="00C57E82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t>El proceso de aprender y recordar</w:t>
      </w:r>
    </w:p>
    <w:p w:rsidR="00586D72" w:rsidRDefault="00D975FB" w:rsidP="00586D72">
      <w:pPr>
        <w:numPr>
          <w:ilvl w:val="0"/>
          <w:numId w:val="1"/>
        </w:numPr>
        <w:spacing w:after="0" w:line="360" w:lineRule="auto"/>
        <w:ind w:left="270"/>
        <w:jc w:val="both"/>
        <w:textAlignment w:val="baseline"/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</w:pPr>
      <w:r w:rsidRPr="00D975FB">
        <w:rPr>
          <w:rFonts w:ascii="Batang" w:eastAsia="Batang" w:hAnsi="Batang" w:cs="Arial"/>
          <w:b/>
          <w:bCs/>
          <w:color w:val="00B0F0"/>
          <w:sz w:val="18"/>
          <w:szCs w:val="18"/>
          <w:bdr w:val="none" w:sz="0" w:space="0" w:color="auto" w:frame="1"/>
          <w:lang w:eastAsia="es-CL"/>
        </w:rPr>
        <w:t>Codificación</w:t>
      </w:r>
      <w:r w:rsidRPr="00D975FB">
        <w:rPr>
          <w:rFonts w:ascii="Batang" w:eastAsia="Batang" w:hAnsi="Batang" w:cs="Arial"/>
          <w:color w:val="00B0F0"/>
          <w:sz w:val="18"/>
          <w:szCs w:val="18"/>
          <w:lang w:eastAsia="es-CL"/>
        </w:rPr>
        <w:t xml:space="preserve">: </w:t>
      </w:r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>En esta fase incorporamos a nuestro sistema de memoria, mediante la </w:t>
      </w:r>
      <w:hyperlink r:id="rId10" w:tgtFrame="_blank" w:history="1">
        <w:r w:rsidRPr="00D975FB">
          <w:rPr>
            <w:rFonts w:ascii="Batang" w:eastAsia="Batang" w:hAnsi="Batang" w:cs="Arial"/>
            <w:color w:val="4472C4" w:themeColor="accent5"/>
            <w:sz w:val="18"/>
            <w:szCs w:val="18"/>
            <w:bdr w:val="none" w:sz="0" w:space="0" w:color="auto" w:frame="1"/>
            <w:lang w:eastAsia="es-CL"/>
          </w:rPr>
          <w:t>percepción</w:t>
        </w:r>
      </w:hyperlink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>, la información que más adelante podremos recordar. Por ejemplo, cuando nos presentan a alguien y nos dicen su nombre.</w:t>
      </w:r>
    </w:p>
    <w:p w:rsidR="00D975FB" w:rsidRPr="00D975FB" w:rsidRDefault="00D975FB" w:rsidP="00586D72">
      <w:pPr>
        <w:numPr>
          <w:ilvl w:val="0"/>
          <w:numId w:val="1"/>
        </w:numPr>
        <w:spacing w:after="0" w:line="360" w:lineRule="auto"/>
        <w:ind w:left="270"/>
        <w:jc w:val="both"/>
        <w:textAlignment w:val="baseline"/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</w:pPr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 xml:space="preserve"> </w:t>
      </w:r>
      <w:r w:rsidRPr="00D975FB">
        <w:rPr>
          <w:rFonts w:ascii="Batang" w:eastAsia="Batang" w:hAnsi="Batang" w:cs="Arial"/>
          <w:b/>
          <w:bCs/>
          <w:color w:val="00B0F0"/>
          <w:sz w:val="18"/>
          <w:szCs w:val="18"/>
          <w:bdr w:val="none" w:sz="0" w:space="0" w:color="auto" w:frame="1"/>
          <w:lang w:eastAsia="es-CL"/>
        </w:rPr>
        <w:t>Almacenamiento</w:t>
      </w:r>
      <w:r w:rsidRPr="00D975FB">
        <w:rPr>
          <w:rFonts w:ascii="Batang" w:eastAsia="Batang" w:hAnsi="Batang" w:cs="Arial"/>
          <w:color w:val="00B0F0"/>
          <w:sz w:val="18"/>
          <w:szCs w:val="18"/>
          <w:lang w:eastAsia="es-CL"/>
        </w:rPr>
        <w:t xml:space="preserve">: </w:t>
      </w:r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 xml:space="preserve">Para que la información sea duradera, la almacenamos en nuestro sistema de memoria. En el ejemplo anterior, diríamos que nos hemos aprendido el nombre, y </w:t>
      </w:r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lastRenderedPageBreak/>
        <w:t>podremos asociarlo a la cara del individuo o a otros datos.</w:t>
      </w:r>
    </w:p>
    <w:p w:rsidR="00D975FB" w:rsidRPr="00D975FB" w:rsidRDefault="00D975FB" w:rsidP="00586D72">
      <w:pPr>
        <w:numPr>
          <w:ilvl w:val="0"/>
          <w:numId w:val="1"/>
        </w:numPr>
        <w:spacing w:after="0" w:line="360" w:lineRule="auto"/>
        <w:ind w:left="270"/>
        <w:jc w:val="both"/>
        <w:textAlignment w:val="baseline"/>
        <w:rPr>
          <w:rFonts w:ascii="Batang" w:eastAsia="Batang" w:hAnsi="Batang" w:cs="Arial"/>
          <w:color w:val="4472C4" w:themeColor="accent5"/>
          <w:sz w:val="20"/>
          <w:szCs w:val="20"/>
          <w:lang w:eastAsia="es-CL"/>
        </w:rPr>
      </w:pPr>
      <w:r w:rsidRPr="00D975FB">
        <w:rPr>
          <w:rFonts w:ascii="Batang" w:eastAsia="Batang" w:hAnsi="Batang" w:cs="Arial"/>
          <w:b/>
          <w:bCs/>
          <w:color w:val="00B0F0"/>
          <w:sz w:val="18"/>
          <w:szCs w:val="18"/>
          <w:bdr w:val="none" w:sz="0" w:space="0" w:color="auto" w:frame="1"/>
          <w:lang w:eastAsia="es-CL"/>
        </w:rPr>
        <w:t>Recuperación</w:t>
      </w:r>
      <w:r w:rsidRPr="00D975FB">
        <w:rPr>
          <w:rFonts w:ascii="Batang" w:eastAsia="Batang" w:hAnsi="Batang" w:cs="Arial"/>
          <w:color w:val="00B0F0"/>
          <w:sz w:val="18"/>
          <w:szCs w:val="18"/>
          <w:lang w:eastAsia="es-CL"/>
        </w:rPr>
        <w:t xml:space="preserve">: </w:t>
      </w:r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>Cuando necesitamos una información pasada, lo que hacemos es acceder al recuerdo almacenado y recuperarlo. Siguiendo</w:t>
      </w:r>
      <w:r w:rsidRPr="00D975FB">
        <w:rPr>
          <w:rFonts w:ascii="Batang" w:eastAsia="Batang" w:hAnsi="Batang" w:cs="Arial"/>
          <w:color w:val="4472C4" w:themeColor="accent5"/>
          <w:sz w:val="20"/>
          <w:szCs w:val="20"/>
          <w:lang w:eastAsia="es-CL"/>
        </w:rPr>
        <w:t xml:space="preserve"> el ejemplo, recuperaríamos el nombre de esta persona cuando volvamos a verle el próximo día.</w:t>
      </w:r>
    </w:p>
    <w:sectPr w:rsidR="00D975FB" w:rsidRPr="00D975FB" w:rsidSect="00100582">
      <w:headerReference w:type="default" r:id="rId11"/>
      <w:footerReference w:type="default" r:id="rId12"/>
      <w:pgSz w:w="15840" w:h="12240" w:orient="landscape"/>
      <w:pgMar w:top="1701" w:right="1417" w:bottom="1701" w:left="1417" w:header="397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11" w:rsidRDefault="001C0111" w:rsidP="00F8093D">
      <w:pPr>
        <w:spacing w:after="0" w:line="240" w:lineRule="auto"/>
      </w:pPr>
      <w:r>
        <w:separator/>
      </w:r>
    </w:p>
  </w:endnote>
  <w:endnote w:type="continuationSeparator" w:id="0">
    <w:p w:rsidR="001C0111" w:rsidRDefault="001C0111" w:rsidP="00F8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D9" w:rsidRDefault="005262D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827405</wp:posOffset>
          </wp:positionV>
          <wp:extent cx="842270" cy="6762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2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19505</wp:posOffset>
          </wp:positionH>
          <wp:positionV relativeFrom="paragraph">
            <wp:posOffset>-1044575</wp:posOffset>
          </wp:positionV>
          <wp:extent cx="857250" cy="817629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11" w:rsidRDefault="001C0111" w:rsidP="00F8093D">
      <w:pPr>
        <w:spacing w:after="0" w:line="240" w:lineRule="auto"/>
      </w:pPr>
      <w:r>
        <w:separator/>
      </w:r>
    </w:p>
  </w:footnote>
  <w:footnote w:type="continuationSeparator" w:id="0">
    <w:p w:rsidR="001C0111" w:rsidRDefault="001C0111" w:rsidP="00F8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72" w:rsidRDefault="005262D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2405</wp:posOffset>
          </wp:positionH>
          <wp:positionV relativeFrom="paragraph">
            <wp:posOffset>2625090</wp:posOffset>
          </wp:positionV>
          <wp:extent cx="765810" cy="762000"/>
          <wp:effectExtent l="0" t="0" r="0" b="0"/>
          <wp:wrapThrough wrapText="bothSides">
            <wp:wrapPolygon edited="0">
              <wp:start x="0" y="0"/>
              <wp:lineTo x="0" y="21060"/>
              <wp:lineTo x="20955" y="21060"/>
              <wp:lineTo x="2095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582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28345</wp:posOffset>
          </wp:positionH>
          <wp:positionV relativeFrom="paragraph">
            <wp:posOffset>2662555</wp:posOffset>
          </wp:positionV>
          <wp:extent cx="1080287" cy="847725"/>
          <wp:effectExtent l="0" t="0" r="5715" b="0"/>
          <wp:wrapThrough wrapText="bothSides">
            <wp:wrapPolygon edited="0">
              <wp:start x="0" y="0"/>
              <wp:lineTo x="0" y="20872"/>
              <wp:lineTo x="21333" y="20872"/>
              <wp:lineTo x="21333" y="0"/>
              <wp:lineTo x="0" y="0"/>
            </wp:wrapPolygon>
          </wp:wrapThrough>
          <wp:docPr id="5" name="Imagen 5" descr="C:\Users\pp\Desktop\59229829-inteligente-personaje-de-dibujos-animados-del-cerebro-mente-órgano-humano-lindo-concepto-de-la-creat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\Desktop\59229829-inteligente-personaje-de-dibujos-animados-del-cerebro-mente-órgano-humano-lindo-concepto-de-la-creativ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87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8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108E38" wp14:editId="102CC580">
          <wp:simplePos x="0" y="0"/>
          <wp:positionH relativeFrom="column">
            <wp:posOffset>-642620</wp:posOffset>
          </wp:positionH>
          <wp:positionV relativeFrom="paragraph">
            <wp:posOffset>-158115</wp:posOffset>
          </wp:positionV>
          <wp:extent cx="657225" cy="675005"/>
          <wp:effectExtent l="0" t="0" r="9525" b="0"/>
          <wp:wrapThrough wrapText="bothSides">
            <wp:wrapPolygon edited="0">
              <wp:start x="0" y="0"/>
              <wp:lineTo x="0" y="20726"/>
              <wp:lineTo x="21287" y="20726"/>
              <wp:lineTo x="21287" y="0"/>
              <wp:lineTo x="0" y="0"/>
            </wp:wrapPolygon>
          </wp:wrapThrough>
          <wp:docPr id="2049" name="Imagen 1" descr="Captura de pantalla 2015-09-02 a las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n 1" descr="Captura de pantalla 2015-09-02 a las 1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50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13069"/>
    <w:multiLevelType w:val="multilevel"/>
    <w:tmpl w:val="AB7AD8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AE"/>
    <w:rsid w:val="000524BC"/>
    <w:rsid w:val="000C4FAF"/>
    <w:rsid w:val="00100582"/>
    <w:rsid w:val="001B3954"/>
    <w:rsid w:val="001C0111"/>
    <w:rsid w:val="00267A6F"/>
    <w:rsid w:val="002C1AAE"/>
    <w:rsid w:val="003A50F2"/>
    <w:rsid w:val="004607FC"/>
    <w:rsid w:val="005262D9"/>
    <w:rsid w:val="00586D72"/>
    <w:rsid w:val="00924895"/>
    <w:rsid w:val="00B86AE2"/>
    <w:rsid w:val="00C57E82"/>
    <w:rsid w:val="00D975FB"/>
    <w:rsid w:val="00F8093D"/>
    <w:rsid w:val="00F9301B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2918A7-5B89-44B4-B307-692EEE9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93D"/>
  </w:style>
  <w:style w:type="paragraph" w:styleId="Piedepgina">
    <w:name w:val="footer"/>
    <w:basedOn w:val="Normal"/>
    <w:link w:val="PiedepginaCar"/>
    <w:uiPriority w:val="99"/>
    <w:unhideWhenUsed/>
    <w:rsid w:val="00F80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gnifit.com/es/percep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gnifit.com/es/juegos-mental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C538-2C8F-4C91-B3A4-5D0B3F66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Usuario de Windows</cp:lastModifiedBy>
  <cp:revision>2</cp:revision>
  <dcterms:created xsi:type="dcterms:W3CDTF">2020-05-11T02:50:00Z</dcterms:created>
  <dcterms:modified xsi:type="dcterms:W3CDTF">2020-05-11T02:50:00Z</dcterms:modified>
</cp:coreProperties>
</file>